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4391B" w:rsidRDefault="0054391B" w:rsidP="0054391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54391B">
        <w:rPr>
          <w:rFonts w:ascii="GHEA Grapalat" w:hAnsi="GHEA Grapalat" w:cs="Sylfaen"/>
          <w:sz w:val="20"/>
        </w:rPr>
        <w:t>Служба государственной охран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56317F" w:rsidRPr="0056317F">
        <w:t xml:space="preserve"> </w:t>
      </w:r>
      <w:r w:rsidR="0056317F" w:rsidRPr="0056317F">
        <w:rPr>
          <w:rFonts w:ascii="GHEA Grapalat" w:hAnsi="GHEA Grapalat"/>
          <w:sz w:val="20"/>
        </w:rPr>
        <w:t>PPC-GH</w:t>
      </w:r>
      <w:r w:rsidR="006C18FA">
        <w:rPr>
          <w:rFonts w:ascii="GHEA Grapalat" w:hAnsi="GHEA Grapalat"/>
          <w:sz w:val="20"/>
          <w:lang w:val="en-US"/>
        </w:rPr>
        <w:t>Ash</w:t>
      </w:r>
      <w:r w:rsidR="0056317F" w:rsidRPr="0056317F">
        <w:rPr>
          <w:rFonts w:ascii="GHEA Grapalat" w:hAnsi="GHEA Grapalat"/>
          <w:sz w:val="20"/>
        </w:rPr>
        <w:t>DzB-1/2020-</w:t>
      </w:r>
      <w:r w:rsidR="0049530C">
        <w:rPr>
          <w:rFonts w:ascii="GHEA Grapalat" w:hAnsi="GHEA Grapalat"/>
          <w:sz w:val="20"/>
          <w:lang w:val="hy-AM"/>
        </w:rPr>
        <w:t>13</w:t>
      </w:r>
      <w:r w:rsidR="006C18FA" w:rsidRPr="006C18FA">
        <w:rPr>
          <w:rFonts w:ascii="GHEA Grapalat" w:hAnsi="GHEA Grapalat"/>
          <w:sz w:val="20"/>
        </w:rPr>
        <w:t>-1</w:t>
      </w:r>
      <w:r w:rsidR="005461BC" w:rsidRPr="008503C1">
        <w:rPr>
          <w:rFonts w:ascii="GHEA Grapalat" w:hAnsi="GHEA Grapalat"/>
          <w:sz w:val="20"/>
        </w:rPr>
        <w:t>, заключенном</w:t>
      </w:r>
      <w:r w:rsidRPr="0054391B">
        <w:rPr>
          <w:rFonts w:ascii="GHEA Grapalat" w:hAnsi="GHEA Grapalat"/>
          <w:sz w:val="20"/>
        </w:rPr>
        <w:t xml:space="preserve"> </w:t>
      </w:r>
      <w:r w:rsidR="0049530C">
        <w:rPr>
          <w:rFonts w:ascii="GHEA Grapalat" w:hAnsi="GHEA Grapalat"/>
          <w:lang w:val="hy-AM"/>
        </w:rPr>
        <w:t>10</w:t>
      </w:r>
      <w:r w:rsidRPr="0054391B">
        <w:rPr>
          <w:rFonts w:ascii="GHEA Grapalat" w:hAnsi="GHEA Grapalat"/>
        </w:rPr>
        <w:t xml:space="preserve">-ого </w:t>
      </w:r>
      <w:r w:rsidR="0049530C">
        <w:rPr>
          <w:rFonts w:ascii="GHEA Grapalat" w:hAnsi="GHEA Grapalat"/>
        </w:rPr>
        <w:t>августа</w:t>
      </w:r>
      <w:r w:rsidR="008F36E5" w:rsidRPr="008503C1">
        <w:rPr>
          <w:rFonts w:ascii="GHEA Grapalat" w:hAnsi="GHEA Grapalat"/>
        </w:rPr>
        <w:t xml:space="preserve"> </w:t>
      </w:r>
      <w:r w:rsidRPr="008503C1">
        <w:rPr>
          <w:rFonts w:ascii="GHEA Grapalat" w:hAnsi="GHEA Grapalat"/>
          <w:sz w:val="20"/>
        </w:rPr>
        <w:t>20</w:t>
      </w:r>
      <w:r w:rsidR="006C18FA" w:rsidRPr="006C18FA">
        <w:rPr>
          <w:rFonts w:ascii="GHEA Grapalat" w:hAnsi="GHEA Grapalat"/>
          <w:sz w:val="20"/>
        </w:rPr>
        <w:t>20</w:t>
      </w:r>
      <w:r w:rsidRPr="0054391B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6C18FA" w:rsidRPr="006C18FA">
        <w:rPr>
          <w:rFonts w:ascii="GHEA Grapalat" w:hAnsi="GHEA Grapalat"/>
          <w:sz w:val="20"/>
        </w:rPr>
        <w:t>PPC-GHAshDzB-1/2020-1</w:t>
      </w:r>
      <w:r w:rsidR="0049530C">
        <w:rPr>
          <w:rFonts w:ascii="GHEA Grapalat" w:hAnsi="GHEA Grapalat"/>
          <w:sz w:val="20"/>
        </w:rPr>
        <w:t>3</w:t>
      </w:r>
      <w:r w:rsidR="008F36E5" w:rsidRPr="008503C1">
        <w:rPr>
          <w:rFonts w:ascii="GHEA Grapalat" w:hAnsi="GHEA Grapalat"/>
        </w:rPr>
        <w:t>,</w:t>
      </w:r>
      <w:r w:rsidRPr="0054391B">
        <w:rPr>
          <w:rFonts w:ascii="GHEA Grapalat" w:hAnsi="GHEA Grapalat"/>
          <w:sz w:val="1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 xml:space="preserve">анизованной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05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72"/>
        <w:gridCol w:w="8"/>
        <w:gridCol w:w="634"/>
        <w:gridCol w:w="210"/>
        <w:gridCol w:w="228"/>
        <w:gridCol w:w="148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185"/>
        <w:gridCol w:w="142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7E6ECF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84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3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7E6ECF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84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7E6ECF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18FA" w:rsidRPr="0056317F" w:rsidTr="006C18F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C18FA" w:rsidRPr="002E39EA" w:rsidRDefault="006C18FA" w:rsidP="006C1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39E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8FA" w:rsidRPr="002E39EA" w:rsidRDefault="006C18FA" w:rsidP="006C1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C18FA">
              <w:rPr>
                <w:rFonts w:ascii="GHEA Grapalat" w:hAnsi="GHEA Grapalat" w:cs="Sylfaen" w:hint="eastAsia"/>
                <w:b/>
                <w:sz w:val="14"/>
                <w:szCs w:val="14"/>
              </w:rPr>
              <w:t>текущий</w:t>
            </w:r>
            <w:r w:rsidRPr="006C18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18FA">
              <w:rPr>
                <w:rFonts w:ascii="GHEA Grapalat" w:hAnsi="GHEA Grapalat" w:cs="Sylfaen" w:hint="eastAsia"/>
                <w:b/>
                <w:sz w:val="14"/>
                <w:szCs w:val="14"/>
              </w:rPr>
              <w:t>ремонт</w:t>
            </w:r>
            <w:r w:rsidRPr="006C18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18FA">
              <w:rPr>
                <w:rFonts w:ascii="GHEA Grapalat" w:hAnsi="GHEA Grapalat" w:cs="Sylfaen" w:hint="eastAsia"/>
                <w:b/>
                <w:sz w:val="14"/>
                <w:szCs w:val="14"/>
              </w:rPr>
              <w:t>зданий</w:t>
            </w:r>
            <w:r w:rsidRPr="006C18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18FA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6C18F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6C18FA">
              <w:rPr>
                <w:rFonts w:ascii="GHEA Grapalat" w:hAnsi="GHEA Grapalat" w:cs="Sylfaen" w:hint="eastAsia"/>
                <w:b/>
                <w:sz w:val="14"/>
                <w:szCs w:val="14"/>
              </w:rPr>
              <w:t>сооружени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8FA" w:rsidRPr="0056317F" w:rsidRDefault="006C18FA" w:rsidP="006C1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8FA" w:rsidRPr="00473801" w:rsidRDefault="006C18FA" w:rsidP="006C1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8FA" w:rsidRPr="00473801" w:rsidRDefault="006C18FA" w:rsidP="006C1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8FA" w:rsidRPr="00473801" w:rsidRDefault="0049530C" w:rsidP="006C1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18FA" w:rsidRPr="00473801" w:rsidRDefault="0049530C" w:rsidP="006C1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00000</w:t>
            </w:r>
          </w:p>
        </w:tc>
        <w:tc>
          <w:tcPr>
            <w:tcW w:w="178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9530C" w:rsidRPr="0049530C" w:rsidRDefault="0049530C" w:rsidP="004953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• Подготовка кровли, толщина цветной </w:t>
            </w:r>
            <w:proofErr w:type="spellStart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металлочерепицы</w:t>
            </w:r>
            <w:proofErr w:type="spell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0,5 мм. Конструкция из прямоугольных труб 40-60мм և 20-30мм (</w:t>
            </w:r>
            <w:proofErr w:type="gramStart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трубы</w:t>
            </w:r>
            <w:proofErr w:type="gram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покрытые антикоррозийной масляной краской). Поверхность плитки 216х300 см, металлическая конструкция (основание) крепится к вертикальной стене. Количество: 1 шт.</w:t>
            </w:r>
          </w:p>
          <w:p w:rsidR="006C18FA" w:rsidRDefault="0049530C" w:rsidP="004953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</w:pPr>
            <w:r w:rsidRPr="0049530C">
              <w:rPr>
                <w:rFonts w:ascii="GHEA Grapalat" w:hAnsi="GHEA Grapalat" w:cs="Sylfaen" w:hint="eastAsia"/>
                <w:b/>
                <w:sz w:val="14"/>
                <w:szCs w:val="14"/>
              </w:rPr>
              <w:t>•</w:t>
            </w: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Ремонт паркета (бук): замена снесенного, </w:t>
            </w: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смещенного паркетного армирования. : 4 м</w:t>
            </w:r>
            <w:proofErr w:type="gramStart"/>
            <w:r w:rsidRPr="0049530C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91BBB" w:rsidRP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91BBB" w:rsidRP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• Ремонт паркета (бука): шлифовка, двойная лакировка. : 32 м</w:t>
            </w:r>
            <w:proofErr w:type="gramStart"/>
            <w:r w:rsidRPr="00891BBB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91BBB" w:rsidRP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cs="Sylfaen" w:hint="eastAsia"/>
                <w:b/>
                <w:sz w:val="14"/>
                <w:szCs w:val="14"/>
              </w:rPr>
              <w:t>•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Текущий ремонт офисов, стен спортзала, потолков шпатлевкой, покраска качественной латексной краской, кол-во 1500 м</w:t>
            </w:r>
            <w:proofErr w:type="gramStart"/>
            <w:r w:rsidRPr="00891BBB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(включая обработку стен водостойкой шпатлевкой -50 м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  <w:p w:rsidR="00891BBB" w:rsidRP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cs="Sylfaen" w:hint="eastAsia"/>
                <w:b/>
                <w:sz w:val="14"/>
                <w:szCs w:val="14"/>
              </w:rPr>
              <w:t>•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Демонтаж прессованной </w:t>
            </w:r>
            <w:proofErr w:type="spellStart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керамогранитной</w:t>
            </w:r>
            <w:proofErr w:type="spellEnd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плитки (90% полного вкуса плитки при демонтаже), очистка краев плитки և пола, фиксация плиточным клеем К-18 с такой же плиткой 60 м</w:t>
            </w:r>
            <w:proofErr w:type="gramStart"/>
            <w:r w:rsidRPr="00891BBB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cs="Sylfaen" w:hint="eastAsia"/>
                <w:b/>
                <w:sz w:val="14"/>
                <w:szCs w:val="14"/>
              </w:rPr>
              <w:t>•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Демонтаж черепицы с прессованной </w:t>
            </w:r>
            <w:proofErr w:type="spellStart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керамогранитной</w:t>
            </w:r>
            <w:proofErr w:type="spellEnd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плиткой և такой же плиткой, плиточный клей К-18, крепление черепицы - 50 метров.</w:t>
            </w:r>
          </w:p>
          <w:p w:rsidR="0049530C" w:rsidRPr="0056317F" w:rsidRDefault="0049530C" w:rsidP="004953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91BBB" w:rsidRPr="0049530C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• Подготовка кровли, толщина цветной </w:t>
            </w:r>
            <w:proofErr w:type="spellStart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металлочерепицы</w:t>
            </w:r>
            <w:proofErr w:type="spell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0,5 мм. Конструкция из прямоугольных труб 40-60мм և 20-30мм (</w:t>
            </w:r>
            <w:proofErr w:type="gramStart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трубы</w:t>
            </w:r>
            <w:proofErr w:type="gram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покрытые антикоррозийной масляной краской). Поверхность плитки 216х300 см, металлическая конструкция (основание) крепится к вертикальной стене. Количество: 1 шт.</w:t>
            </w:r>
          </w:p>
          <w:p w:rsid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</w:pPr>
            <w:r w:rsidRPr="0049530C">
              <w:rPr>
                <w:rFonts w:ascii="GHEA Grapalat" w:hAnsi="GHEA Grapalat" w:cs="Sylfaen" w:hint="eastAsia"/>
                <w:b/>
                <w:sz w:val="14"/>
                <w:szCs w:val="14"/>
              </w:rPr>
              <w:t>•</w:t>
            </w: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Ремонт паркета (бук): замена снесенного, смещенного </w:t>
            </w: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паркетного армирования. : 4 м</w:t>
            </w:r>
            <w:proofErr w:type="gramStart"/>
            <w:r w:rsidRPr="0049530C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91BBB" w:rsidRP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91BBB" w:rsidRP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• Ремонт паркета (бука): шлифовка, двойная лакировка. : 32 м</w:t>
            </w:r>
            <w:proofErr w:type="gramStart"/>
            <w:r w:rsidRPr="00891BBB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91BBB" w:rsidRP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cs="Sylfaen" w:hint="eastAsia"/>
                <w:b/>
                <w:sz w:val="14"/>
                <w:szCs w:val="14"/>
              </w:rPr>
              <w:t>•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Текущий ремонт офисов, стен спортзала, потолков шпатлевкой, покраска качественной латексной краской, кол-во 1500 м</w:t>
            </w:r>
            <w:proofErr w:type="gramStart"/>
            <w:r w:rsidRPr="00891BBB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(включая обработку стен водостойкой шпатлевкой -50 м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  <w:p w:rsidR="00891BBB" w:rsidRPr="00891BBB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cs="Sylfaen" w:hint="eastAsia"/>
                <w:b/>
                <w:sz w:val="14"/>
                <w:szCs w:val="14"/>
              </w:rPr>
              <w:t>•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Демонтаж прессованной </w:t>
            </w:r>
            <w:proofErr w:type="spellStart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керамогранитной</w:t>
            </w:r>
            <w:proofErr w:type="spellEnd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плитки (90% полного вкуса плитки при демонтаже), очистка краев плитки և пола, фиксация плиточным клеем К-18 с такой же плиткой 60 м</w:t>
            </w:r>
            <w:proofErr w:type="gramStart"/>
            <w:r w:rsidRPr="00891BBB">
              <w:rPr>
                <w:rFonts w:ascii="GHEA Grapalat" w:hAnsi="GHEA Grapalat" w:cs="Sylfaen"/>
                <w:b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6C18FA" w:rsidRPr="0056317F" w:rsidRDefault="00891BBB" w:rsidP="00891B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cs="Sylfaen" w:hint="eastAsia"/>
                <w:b/>
                <w:sz w:val="14"/>
                <w:szCs w:val="14"/>
              </w:rPr>
              <w:t>•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Демонтаж черепицы с прессованной </w:t>
            </w:r>
            <w:proofErr w:type="spellStart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керамогранитной</w:t>
            </w:r>
            <w:proofErr w:type="spellEnd"/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 xml:space="preserve"> плиткой և такой же плиткой, плиточный клей К-18, крепление черепицы - 50 метров</w:t>
            </w:r>
            <w:r w:rsidRPr="00891BB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2D0BF6" w:rsidRPr="0056317F" w:rsidTr="004808DD">
        <w:trPr>
          <w:trHeight w:val="169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56317F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0BF6" w:rsidRPr="00300718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00718" w:rsidRDefault="00300718" w:rsidP="005E432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Статья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2</w:t>
            </w:r>
            <w:r w:rsidR="005E4320" w:rsidRPr="005E4320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2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она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о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 w:rsidRPr="00300718">
              <w:rPr>
                <w:rFonts w:ascii="GHEA Grapalat" w:hAnsi="GHEA Grapalat" w:hint="eastAsia"/>
                <w:b/>
                <w:sz w:val="14"/>
                <w:szCs w:val="14"/>
                <w:lang w:bidi="ar-SA"/>
              </w:rPr>
              <w:t>закупках</w:t>
            </w:r>
            <w:r w:rsidRPr="00300718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Республики Армения</w:t>
            </w:r>
          </w:p>
        </w:tc>
      </w:tr>
      <w:tr w:rsidR="002D0BF6" w:rsidRPr="00300718" w:rsidTr="004808DD">
        <w:trPr>
          <w:trHeight w:val="196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0071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4D229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C18F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C18F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C18F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3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C18F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9606D6" w:rsidRDefault="004D2296" w:rsidP="006C18F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>
              <w:rPr>
                <w:rFonts w:ascii="Arial LatArm" w:hAnsi="Arial LatArm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96" w:rsidRPr="00B6667B" w:rsidRDefault="004D2296" w:rsidP="006C18FA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296" w:rsidRPr="00BF7713" w:rsidRDefault="004D2296" w:rsidP="006C18F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D2296" w:rsidRDefault="0049530C" w:rsidP="004953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</w:t>
            </w:r>
            <w:r w:rsidR="006C18FA" w:rsidRPr="006C18FA">
              <w:rPr>
                <w:rFonts w:ascii="GHEA Grapalat" w:hAnsi="GHEA Grapalat"/>
                <w:b/>
                <w:sz w:val="14"/>
                <w:szCs w:val="14"/>
                <w:lang w:val="en-US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6C18FA" w:rsidRPr="006C18FA">
              <w:rPr>
                <w:rFonts w:ascii="GHEA Grapalat" w:hAnsi="GHEA Grapalat"/>
                <w:b/>
                <w:sz w:val="14"/>
                <w:szCs w:val="14"/>
                <w:lang w:val="en-US"/>
              </w:rPr>
              <w:t>/2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B5B6D" w:rsidRPr="00395B6E" w:rsidTr="007E6EC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5B6D" w:rsidRPr="001B5B6D" w:rsidRDefault="001B5B6D" w:rsidP="001B5B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6D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1B5B6D" w:rsidRPr="001B5B6D" w:rsidRDefault="001B5B6D" w:rsidP="001B5B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9530C" w:rsidRPr="00395B6E" w:rsidTr="00AD299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49530C" w:rsidRPr="001B5B6D" w:rsidRDefault="0049530C" w:rsidP="001B5B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6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0" w:type="dxa"/>
            <w:gridSpan w:val="8"/>
            <w:shd w:val="clear" w:color="auto" w:fill="auto"/>
            <w:vAlign w:val="center"/>
          </w:tcPr>
          <w:p w:rsidR="0049530C" w:rsidRPr="0049530C" w:rsidRDefault="0049530C" w:rsidP="00FC5FEF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ДОГСЕ</w:t>
            </w: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1994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1994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530C" w:rsidRPr="00253BBF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530C" w:rsidRPr="00253BBF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19947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1994700</w:t>
            </w:r>
          </w:p>
        </w:tc>
      </w:tr>
      <w:tr w:rsidR="0049530C" w:rsidRPr="00395B6E" w:rsidTr="00AD299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49530C" w:rsidRPr="001B5B6D" w:rsidRDefault="0049530C" w:rsidP="001B5B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6D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0" w:type="dxa"/>
            <w:gridSpan w:val="8"/>
            <w:shd w:val="clear" w:color="auto" w:fill="auto"/>
            <w:vAlign w:val="center"/>
          </w:tcPr>
          <w:p w:rsidR="0049530C" w:rsidRPr="0049530C" w:rsidRDefault="0049530C" w:rsidP="00FC5FEF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Мурадян</w:t>
            </w:r>
            <w:proofErr w:type="spellEnd"/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Шин</w:t>
            </w:r>
            <w:proofErr w:type="spellEnd"/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2994266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29942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9885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530C" w:rsidRPr="00F1290F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3BBF">
              <w:rPr>
                <w:rFonts w:ascii="GHEA Grapalat" w:hAnsi="GHEA Grapalat"/>
                <w:b/>
                <w:sz w:val="14"/>
                <w:szCs w:val="14"/>
              </w:rPr>
              <w:t>59885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93119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9530C" w:rsidRPr="00F1290F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3BBF">
              <w:rPr>
                <w:rFonts w:ascii="GHEA Grapalat" w:hAnsi="GHEA Grapalat"/>
                <w:b/>
                <w:sz w:val="14"/>
                <w:szCs w:val="14"/>
              </w:rPr>
              <w:t>3593119</w:t>
            </w:r>
          </w:p>
        </w:tc>
      </w:tr>
      <w:tr w:rsidR="0049530C" w:rsidRPr="00395B6E" w:rsidTr="00AD299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49530C" w:rsidRPr="001B5B6D" w:rsidRDefault="0049530C" w:rsidP="001B5B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6D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0" w:type="dxa"/>
            <w:gridSpan w:val="8"/>
            <w:shd w:val="clear" w:color="auto" w:fill="auto"/>
            <w:vAlign w:val="center"/>
          </w:tcPr>
          <w:p w:rsidR="0049530C" w:rsidRPr="0049530C" w:rsidRDefault="0049530C" w:rsidP="00FC5FEF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Шахулян</w:t>
            </w:r>
            <w:proofErr w:type="spellEnd"/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Шин</w:t>
            </w:r>
            <w:proofErr w:type="spellEnd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»</w:t>
            </w: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331203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331203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530C" w:rsidRPr="00253BBF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240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530C" w:rsidRPr="009F4F8A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3BBF">
              <w:rPr>
                <w:rFonts w:ascii="GHEA Grapalat" w:hAnsi="GHEA Grapalat"/>
                <w:b/>
                <w:sz w:val="14"/>
                <w:szCs w:val="14"/>
              </w:rPr>
              <w:t>66240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530C" w:rsidRPr="00253BBF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974436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9530C" w:rsidRPr="009F4F8A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53BBF">
              <w:rPr>
                <w:rFonts w:ascii="GHEA Grapalat" w:hAnsi="GHEA Grapalat"/>
                <w:b/>
                <w:sz w:val="14"/>
                <w:szCs w:val="14"/>
              </w:rPr>
              <w:t>3974436</w:t>
            </w:r>
          </w:p>
        </w:tc>
      </w:tr>
      <w:tr w:rsidR="0049530C" w:rsidRPr="00395B6E" w:rsidTr="00AD299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49530C" w:rsidRPr="001B5B6D" w:rsidRDefault="0049530C" w:rsidP="001B5B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6D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0" w:type="dxa"/>
            <w:gridSpan w:val="8"/>
            <w:shd w:val="clear" w:color="auto" w:fill="auto"/>
            <w:vAlign w:val="center"/>
          </w:tcPr>
          <w:p w:rsidR="0049530C" w:rsidRPr="0049530C" w:rsidRDefault="0049530C" w:rsidP="00FC5FEF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ТИГРАН</w:t>
            </w:r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ШИН</w:t>
            </w:r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ГРУП</w:t>
            </w:r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4190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4190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530C" w:rsidRPr="00253BBF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530C" w:rsidRPr="00253BBF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4190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4190400</w:t>
            </w:r>
          </w:p>
        </w:tc>
      </w:tr>
      <w:tr w:rsidR="0049530C" w:rsidRPr="00395B6E" w:rsidTr="00AD299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49530C" w:rsidRPr="006C18FA" w:rsidRDefault="0049530C" w:rsidP="001B5B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0" w:type="dxa"/>
            <w:gridSpan w:val="8"/>
            <w:shd w:val="clear" w:color="auto" w:fill="auto"/>
            <w:vAlign w:val="center"/>
          </w:tcPr>
          <w:p w:rsidR="0049530C" w:rsidRPr="0049530C" w:rsidRDefault="0049530C" w:rsidP="00FC5FEF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Вардуи</w:t>
            </w:r>
            <w:proofErr w:type="spellEnd"/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Бадалян</w:t>
            </w:r>
            <w:proofErr w:type="spellEnd"/>
          </w:p>
        </w:tc>
        <w:tc>
          <w:tcPr>
            <w:tcW w:w="1633" w:type="dxa"/>
            <w:gridSpan w:val="9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24417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244176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244176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49530C" w:rsidRPr="00E8246D" w:rsidRDefault="0049530C" w:rsidP="00FC5FE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246D">
              <w:rPr>
                <w:rFonts w:ascii="GHEA Grapalat" w:hAnsi="GHEA Grapalat"/>
                <w:b/>
                <w:sz w:val="14"/>
                <w:szCs w:val="14"/>
              </w:rPr>
              <w:t>244176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F65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F65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F65D1">
              <w:rPr>
                <w:rFonts w:ascii="GHEA Grapalat" w:hAnsi="GHEA Grapalat"/>
                <w:b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5F65D1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65D1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222DD2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2D0BF6" w:rsidRPr="005F65D1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4" w:type="dxa"/>
            <w:gridSpan w:val="4"/>
            <w:vMerge w:val="restart"/>
            <w:shd w:val="clear" w:color="auto" w:fill="auto"/>
            <w:vAlign w:val="center"/>
          </w:tcPr>
          <w:p w:rsidR="002D0BF6" w:rsidRPr="005F65D1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222DD2">
        <w:trPr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65D1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65D1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65D1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F65D1">
              <w:rPr>
                <w:rFonts w:ascii="GHEA Grapalat" w:hAnsi="GHEA Grapalat"/>
                <w:b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65D1" w:rsidRDefault="002D0BF6" w:rsidP="003440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F65D1">
              <w:rPr>
                <w:rFonts w:ascii="GHEA Grapalat" w:hAnsi="GHEA Grapalat"/>
                <w:b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65D1" w:rsidRDefault="002D0BF6" w:rsidP="003440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F65D1">
              <w:rPr>
                <w:rFonts w:ascii="GHEA Grapalat" w:hAnsi="GHEA Grapalat"/>
                <w:b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65D1" w:rsidRDefault="002D0BF6" w:rsidP="003440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F65D1">
              <w:rPr>
                <w:rFonts w:ascii="GHEA Grapalat" w:hAnsi="GHEA Grapalat"/>
                <w:b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65D1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2DD2" w:rsidRPr="00395B6E" w:rsidTr="00222DD2">
        <w:trPr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49530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2DD2" w:rsidRPr="005F65D1" w:rsidRDefault="0049530C" w:rsidP="006C18F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ИП</w:t>
            </w:r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Вардуи</w:t>
            </w:r>
            <w:proofErr w:type="spellEnd"/>
            <w:r w:rsidRPr="0049530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Бадалян</w:t>
            </w:r>
            <w:proofErr w:type="spellEnd"/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49530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49530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49530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hint="eastAsia"/>
                <w:b/>
                <w:sz w:val="14"/>
                <w:szCs w:val="14"/>
              </w:rPr>
              <w:t>неудовлетворительно</w:t>
            </w:r>
          </w:p>
        </w:tc>
      </w:tr>
      <w:tr w:rsidR="00222DD2" w:rsidRPr="00395B6E" w:rsidTr="00222DD2">
        <w:trPr>
          <w:trHeight w:val="40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2DD2" w:rsidRPr="005F65D1" w:rsidRDefault="00222DD2" w:rsidP="006C18F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22DD2" w:rsidRPr="005F65D1" w:rsidRDefault="00222D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0C" w:rsidRPr="0049530C" w:rsidRDefault="0049530C" w:rsidP="004953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76579" w:rsidRPr="00395B6E" w:rsidRDefault="0049530C" w:rsidP="004953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В заявке</w:t>
            </w:r>
            <w:r>
              <w:rPr>
                <w:rFonts w:ascii="Times New Roman" w:hAnsi="Times New Roman"/>
              </w:rPr>
              <w:t xml:space="preserve"> </w:t>
            </w:r>
            <w:r w:rsidRPr="0049530C">
              <w:rPr>
                <w:rFonts w:ascii="GHEA Grapalat" w:hAnsi="GHEA Grapalat" w:cs="Sylfaen" w:hint="eastAsia"/>
                <w:b/>
                <w:sz w:val="14"/>
                <w:szCs w:val="14"/>
              </w:rPr>
              <w:t>ИП</w:t>
            </w: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cs="Sylfaen" w:hint="eastAsia"/>
                <w:b/>
                <w:sz w:val="14"/>
                <w:szCs w:val="14"/>
              </w:rPr>
              <w:t>Вардуи</w:t>
            </w:r>
            <w:proofErr w:type="spell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cs="Sylfaen" w:hint="eastAsia"/>
                <w:b/>
                <w:sz w:val="14"/>
                <w:szCs w:val="14"/>
              </w:rPr>
              <w:t>Бадалян</w:t>
            </w:r>
            <w:proofErr w:type="spell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неверно указана цена заявки (вместо 1 лота, определенного в приглашении, она представлена </w:t>
            </w:r>
            <w:r w:rsidRPr="0049530C">
              <w:rPr>
                <w:rFonts w:ascii="Cambria Math" w:hAnsi="Cambria Math" w:cs="Cambria Math"/>
                <w:b/>
                <w:sz w:val="14"/>
                <w:szCs w:val="14"/>
              </w:rPr>
              <w:t>​​</w:t>
            </w: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6 лотами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без подписи). В то же время следует отметить, что в системе зарегистрирован частный предприниматель </w:t>
            </w:r>
            <w:proofErr w:type="spellStart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Вардуи</w:t>
            </w:r>
            <w:proofErr w:type="spell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Бадалян</w:t>
            </w:r>
            <w:proofErr w:type="spell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, которая подала заявку как частный предприниматель </w:t>
            </w:r>
            <w:proofErr w:type="spellStart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Вардуи</w:t>
            </w:r>
            <w:proofErr w:type="spell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Бад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к</w:t>
            </w:r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ян</w:t>
            </w:r>
            <w:proofErr w:type="spellEnd"/>
            <w:r w:rsidRPr="0049530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D2296" w:rsidRDefault="0049530C" w:rsidP="00102AD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9530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7.2020</w:t>
            </w: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9530C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30C" w:rsidRPr="00395B6E" w:rsidRDefault="0049530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0C" w:rsidRPr="00253BBF" w:rsidRDefault="0049530C" w:rsidP="00FC5F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0C" w:rsidRPr="00253BBF" w:rsidRDefault="0049530C" w:rsidP="00FC5FE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22DD2" w:rsidRDefault="00694204" w:rsidP="00891B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B14185" w:rsidRPr="00B141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91BBB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4920FE" w:rsidRPr="004920F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891BBB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4920FE" w:rsidRPr="004920FE">
              <w:rPr>
                <w:rFonts w:ascii="GHEA Grapalat" w:hAnsi="GHEA Grapalat"/>
                <w:b/>
                <w:sz w:val="14"/>
                <w:szCs w:val="14"/>
              </w:rPr>
              <w:t>/2020</w:t>
            </w:r>
          </w:p>
        </w:tc>
      </w:tr>
      <w:tr w:rsidR="00222DD2" w:rsidRPr="00395B6E" w:rsidTr="006C18FA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2DD2" w:rsidRPr="00395B6E" w:rsidRDefault="00222D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22DD2" w:rsidRPr="00222DD2" w:rsidRDefault="00891BBB" w:rsidP="00102AD8">
            <w:pPr>
              <w:rPr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.08</w:t>
            </w:r>
            <w:r w:rsidR="004920FE" w:rsidRPr="004920FE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222DD2" w:rsidRPr="00395B6E" w:rsidTr="006C18FA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2DD2" w:rsidRPr="00395B6E" w:rsidRDefault="00222DD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222DD2" w:rsidRPr="00222DD2" w:rsidRDefault="00891BBB" w:rsidP="00891BBB">
            <w:pPr>
              <w:rPr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4920FE" w:rsidRPr="004920FE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4920FE" w:rsidRPr="004920FE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222DD2">
        <w:trPr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920FE">
        <w:trPr>
          <w:trHeight w:val="23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0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4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920FE">
        <w:trPr>
          <w:trHeight w:val="23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0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920FE">
        <w:trPr>
          <w:trHeight w:val="26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920FE" w:rsidRPr="00395B6E" w:rsidTr="004920FE">
        <w:trPr>
          <w:trHeight w:val="146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4920FE" w:rsidRPr="001B5B6D" w:rsidRDefault="004920FE" w:rsidP="001B5B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  <w:lang w:val="en-US"/>
              </w:rPr>
              <w:t>1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4920FE" w:rsidRPr="00BD5C1D" w:rsidRDefault="00891BBB" w:rsidP="001B5B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 w:rsidRPr="00891BBB">
              <w:rPr>
                <w:rFonts w:ascii="GHEA Grapalat" w:hAnsi="GHEA Grapalat" w:cs="Sylfaen" w:hint="eastAsia"/>
                <w:b/>
                <w:bCs/>
                <w:sz w:val="14"/>
              </w:rPr>
              <w:t>ООО</w:t>
            </w:r>
            <w:r w:rsidRPr="00891BBB">
              <w:rPr>
                <w:rFonts w:ascii="GHEA Grapalat" w:hAnsi="GHEA Grapalat" w:cs="Sylfaen"/>
                <w:b/>
                <w:bCs/>
                <w:sz w:val="14"/>
              </w:rPr>
              <w:t xml:space="preserve"> </w:t>
            </w:r>
            <w:r w:rsidRPr="00891BBB">
              <w:rPr>
                <w:rFonts w:ascii="GHEA Grapalat" w:hAnsi="GHEA Grapalat" w:cs="Sylfaen" w:hint="eastAsia"/>
                <w:b/>
                <w:bCs/>
                <w:sz w:val="14"/>
              </w:rPr>
              <w:t>ДОГСЕ</w:t>
            </w:r>
          </w:p>
        </w:tc>
        <w:tc>
          <w:tcPr>
            <w:tcW w:w="2136" w:type="dxa"/>
            <w:gridSpan w:val="10"/>
            <w:shd w:val="clear" w:color="auto" w:fill="auto"/>
            <w:vAlign w:val="center"/>
          </w:tcPr>
          <w:p w:rsidR="004920FE" w:rsidRPr="001B5B6D" w:rsidRDefault="004920FE" w:rsidP="00891B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 w:rsidRPr="004920FE">
              <w:rPr>
                <w:rFonts w:ascii="GHEA Grapalat" w:hAnsi="GHEA Grapalat" w:cs="Sylfaen"/>
                <w:b/>
                <w:bCs/>
                <w:sz w:val="14"/>
              </w:rPr>
              <w:t>PPC-GHAshDzB-1/2020-</w:t>
            </w:r>
            <w:r w:rsidR="00891BBB">
              <w:rPr>
                <w:rFonts w:ascii="GHEA Grapalat" w:hAnsi="GHEA Grapalat" w:cs="Sylfaen"/>
                <w:b/>
                <w:bCs/>
                <w:sz w:val="14"/>
              </w:rPr>
              <w:t>13</w:t>
            </w:r>
            <w:r w:rsidRPr="004920FE">
              <w:rPr>
                <w:rFonts w:ascii="GHEA Grapalat" w:hAnsi="GHEA Grapalat" w:cs="Sylfaen"/>
                <w:b/>
                <w:bCs/>
                <w:sz w:val="14"/>
              </w:rPr>
              <w:t>-1</w:t>
            </w:r>
          </w:p>
        </w:tc>
        <w:tc>
          <w:tcPr>
            <w:tcW w:w="1246" w:type="dxa"/>
            <w:gridSpan w:val="6"/>
            <w:shd w:val="clear" w:color="auto" w:fill="auto"/>
            <w:vAlign w:val="center"/>
          </w:tcPr>
          <w:p w:rsidR="004920FE" w:rsidRPr="00222DD2" w:rsidRDefault="00891BBB" w:rsidP="00891B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sz w:val="14"/>
              </w:rPr>
              <w:t>10</w:t>
            </w:r>
            <w:r w:rsidR="004920FE" w:rsidRPr="004920FE">
              <w:rPr>
                <w:rFonts w:ascii="GHEA Grapalat" w:hAnsi="GHEA Grapalat" w:cs="Sylfaen"/>
                <w:b/>
                <w:bCs/>
                <w:sz w:val="1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14"/>
              </w:rPr>
              <w:t>08</w:t>
            </w:r>
            <w:r w:rsidR="004920FE" w:rsidRPr="004920FE">
              <w:rPr>
                <w:rFonts w:ascii="GHEA Grapalat" w:hAnsi="GHEA Grapalat" w:cs="Sylfaen"/>
                <w:b/>
                <w:bCs/>
                <w:sz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920FE" w:rsidRPr="00BD5C1D" w:rsidRDefault="00891BBB" w:rsidP="00891BB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</w:rPr>
              <w:t>10</w:t>
            </w:r>
            <w:r w:rsidR="004920FE" w:rsidRPr="004920FE">
              <w:rPr>
                <w:rFonts w:ascii="GHEA Grapalat" w:hAnsi="GHEA Grapalat" w:cs="Sylfaen"/>
                <w:b/>
                <w:bCs/>
                <w:sz w:val="14"/>
              </w:rPr>
              <w:t>.</w:t>
            </w:r>
            <w:r>
              <w:rPr>
                <w:rFonts w:ascii="GHEA Grapalat" w:hAnsi="GHEA Grapalat" w:cs="Sylfaen"/>
                <w:b/>
                <w:bCs/>
                <w:sz w:val="14"/>
              </w:rPr>
              <w:t>11</w:t>
            </w:r>
            <w:r w:rsidR="004920FE" w:rsidRPr="004920FE">
              <w:rPr>
                <w:rFonts w:ascii="GHEA Grapalat" w:hAnsi="GHEA Grapalat" w:cs="Sylfaen"/>
                <w:b/>
                <w:bCs/>
                <w:sz w:val="14"/>
              </w:rPr>
              <w:t>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920FE" w:rsidRPr="00BD5C1D" w:rsidRDefault="004920FE" w:rsidP="001B5B6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920FE" w:rsidRPr="0062626E" w:rsidRDefault="00891BBB" w:rsidP="00A86154">
            <w:pPr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 w:rsidRPr="00891BBB">
              <w:rPr>
                <w:rFonts w:ascii="GHEA Grapalat" w:hAnsi="GHEA Grapalat" w:cs="Sylfaen"/>
                <w:b/>
                <w:bCs/>
                <w:sz w:val="14"/>
              </w:rPr>
              <w:t>19947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920FE" w:rsidRPr="0062626E" w:rsidRDefault="00891BBB" w:rsidP="00A86154">
            <w:pPr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 w:rsidRPr="00891BBB">
              <w:rPr>
                <w:rFonts w:ascii="GHEA Grapalat" w:hAnsi="GHEA Grapalat" w:cs="Sylfaen"/>
                <w:b/>
                <w:bCs/>
                <w:sz w:val="14"/>
              </w:rPr>
              <w:t>19947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222DD2">
        <w:trPr>
          <w:trHeight w:val="12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91BBB" w:rsidRPr="00395B6E" w:rsidTr="00222DD2">
        <w:trPr>
          <w:trHeight w:val="155"/>
          <w:jc w:val="center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BBB" w:rsidRPr="001B5B6D" w:rsidRDefault="00891BB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BBB" w:rsidRPr="00395B6E" w:rsidRDefault="00891BBB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91BBB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891BB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91BBB">
              <w:rPr>
                <w:rFonts w:ascii="GHEA Grapalat" w:hAnsi="GHEA Grapalat" w:hint="eastAsia"/>
                <w:b/>
                <w:sz w:val="14"/>
                <w:szCs w:val="14"/>
              </w:rPr>
              <w:t>ДОГСЕ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BBB" w:rsidRPr="004920FE" w:rsidRDefault="00891BBB" w:rsidP="00891BBB">
            <w:pPr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</w:rPr>
              <w:t xml:space="preserve">г Ереван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</w:rPr>
              <w:t>ул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</w:rPr>
              <w:t>Закария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14"/>
              </w:rPr>
              <w:t>Канакерци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14"/>
              </w:rPr>
              <w:lastRenderedPageBreak/>
              <w:t>32/17</w:t>
            </w:r>
            <w:bookmarkStart w:id="0" w:name="_GoBack"/>
            <w:bookmarkEnd w:id="0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BBB" w:rsidRPr="0062626E" w:rsidRDefault="00891BBB" w:rsidP="006C18FA">
            <w:pPr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BBB" w:rsidRPr="005B1AC8" w:rsidRDefault="00891BBB" w:rsidP="00FC5FEF">
            <w:pPr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</w:rPr>
              <w:t>220300124652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BBB" w:rsidRPr="005B1AC8" w:rsidRDefault="00891BBB" w:rsidP="00FC5FEF">
            <w:pPr>
              <w:jc w:val="center"/>
              <w:rPr>
                <w:rFonts w:ascii="GHEA Grapalat" w:hAnsi="GHEA Grapalat" w:cs="Sylfaen"/>
                <w:b/>
                <w:bCs/>
                <w:sz w:val="14"/>
              </w:rPr>
            </w:pPr>
            <w:r>
              <w:rPr>
                <w:rFonts w:ascii="GHEA Grapalat" w:hAnsi="GHEA Grapalat" w:cs="Sylfaen"/>
                <w:b/>
                <w:bCs/>
                <w:sz w:val="14"/>
              </w:rPr>
              <w:t>00909307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="00694204"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аре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аспарян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694204" w:rsidRPr="004D2296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+3741053235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395B6E" w:rsidRDefault="004D229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D2296">
              <w:rPr>
                <w:rFonts w:ascii="GHEA Grapalat" w:hAnsi="GHEA Grapalat"/>
                <w:b/>
                <w:bCs/>
                <w:sz w:val="14"/>
                <w:szCs w:val="14"/>
              </w:rPr>
              <w:t>karen-gasparyan89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D2296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4D2296">
        <w:rPr>
          <w:rFonts w:ascii="GHEA Grapalat" w:hAnsi="GHEA Grapalat"/>
          <w:sz w:val="20"/>
        </w:rPr>
        <w:t xml:space="preserve"> </w:t>
      </w:r>
      <w:r w:rsidR="004D2296" w:rsidRPr="004D2296">
        <w:rPr>
          <w:rFonts w:ascii="GHEA Grapalat" w:hAnsi="GHEA Grapalat"/>
          <w:sz w:val="20"/>
        </w:rPr>
        <w:t>Служба гос</w:t>
      </w:r>
      <w:r w:rsidR="004D2296">
        <w:rPr>
          <w:rFonts w:ascii="GHEA Grapalat" w:hAnsi="GHEA Grapalat"/>
          <w:sz w:val="20"/>
        </w:rPr>
        <w:t xml:space="preserve">ударственной охраны Республики </w:t>
      </w:r>
      <w:r w:rsidR="004D2296" w:rsidRPr="004D2296">
        <w:rPr>
          <w:rFonts w:ascii="GHEA Grapalat" w:hAnsi="GHEA Grapalat"/>
          <w:sz w:val="20"/>
        </w:rPr>
        <w:t>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7D" w:rsidRDefault="00042E7D">
      <w:r>
        <w:separator/>
      </w:r>
    </w:p>
  </w:endnote>
  <w:endnote w:type="continuationSeparator" w:id="0">
    <w:p w:rsidR="00042E7D" w:rsidRDefault="000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FA" w:rsidRDefault="006C18F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18FA" w:rsidRDefault="006C18FA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C18FA" w:rsidRPr="008257B0" w:rsidRDefault="006C18F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91BB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7D" w:rsidRDefault="00042E7D">
      <w:r>
        <w:separator/>
      </w:r>
    </w:p>
  </w:footnote>
  <w:footnote w:type="continuationSeparator" w:id="0">
    <w:p w:rsidR="00042E7D" w:rsidRDefault="00042E7D">
      <w:r>
        <w:continuationSeparator/>
      </w:r>
    </w:p>
  </w:footnote>
  <w:footnote w:id="1">
    <w:p w:rsidR="006C18FA" w:rsidRPr="004C584B" w:rsidRDefault="006C18FA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6C18FA" w:rsidRPr="004C584B" w:rsidRDefault="006C18F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6C18FA" w:rsidRPr="004C584B" w:rsidRDefault="006C18F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6C18FA" w:rsidRPr="004C584B" w:rsidRDefault="006C18FA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6C18FA" w:rsidRPr="004C584B" w:rsidRDefault="006C18F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6C18FA" w:rsidRPr="004C584B" w:rsidRDefault="006C18F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6C18FA" w:rsidRPr="004C584B" w:rsidRDefault="006C18F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6C18FA" w:rsidRPr="004C584B" w:rsidRDefault="006C18FA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6C18FA" w:rsidRPr="004C584B" w:rsidRDefault="006C18F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6C18FA" w:rsidRPr="004C584B" w:rsidRDefault="006C18FA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6C18FA" w:rsidRPr="004C584B" w:rsidRDefault="006C18FA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E7D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2AD8"/>
    <w:rsid w:val="001038C8"/>
    <w:rsid w:val="00105F23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374C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5B6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2DD2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0718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9E7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20FE"/>
    <w:rsid w:val="004945B6"/>
    <w:rsid w:val="0049530C"/>
    <w:rsid w:val="004A1CDD"/>
    <w:rsid w:val="004A5723"/>
    <w:rsid w:val="004B0C88"/>
    <w:rsid w:val="004B2C83"/>
    <w:rsid w:val="004B2CAE"/>
    <w:rsid w:val="004B3618"/>
    <w:rsid w:val="004B7482"/>
    <w:rsid w:val="004C2C80"/>
    <w:rsid w:val="004C584B"/>
    <w:rsid w:val="004D2296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91B"/>
    <w:rsid w:val="005461BC"/>
    <w:rsid w:val="00552684"/>
    <w:rsid w:val="005546EB"/>
    <w:rsid w:val="0056317F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E43"/>
    <w:rsid w:val="005C39A0"/>
    <w:rsid w:val="005D0F4E"/>
    <w:rsid w:val="005E141E"/>
    <w:rsid w:val="005E2F58"/>
    <w:rsid w:val="005E4320"/>
    <w:rsid w:val="005E6B61"/>
    <w:rsid w:val="005F254D"/>
    <w:rsid w:val="005F65D1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1E5F"/>
    <w:rsid w:val="006A5CF4"/>
    <w:rsid w:val="006B2BA7"/>
    <w:rsid w:val="006B7B4E"/>
    <w:rsid w:val="006B7BCF"/>
    <w:rsid w:val="006C18FA"/>
    <w:rsid w:val="006C6EAA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FE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6ECF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BBB"/>
    <w:rsid w:val="00891CC9"/>
    <w:rsid w:val="00894E35"/>
    <w:rsid w:val="0089503C"/>
    <w:rsid w:val="00896409"/>
    <w:rsid w:val="008A0910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110E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418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65D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856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49E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747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7E6ECF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F4E6-3FF5-4FB8-AB52-151773D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7</cp:revision>
  <cp:lastPrinted>2019-03-29T12:32:00Z</cp:lastPrinted>
  <dcterms:created xsi:type="dcterms:W3CDTF">2018-08-09T07:28:00Z</dcterms:created>
  <dcterms:modified xsi:type="dcterms:W3CDTF">2020-08-11T12:39:00Z</dcterms:modified>
</cp:coreProperties>
</file>